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10" w:rsidRPr="00036F78" w:rsidRDefault="00D66634" w:rsidP="00AA6878">
      <w:r>
        <w:rPr>
          <w:szCs w:val="20"/>
        </w:rPr>
        <w:t xml:space="preserve">                                                  </w:t>
      </w:r>
      <w:r w:rsidR="00304E10">
        <w:rPr>
          <w:szCs w:val="20"/>
        </w:rPr>
        <w:t xml:space="preserve">           </w:t>
      </w:r>
      <w:r w:rsidR="008B3F7B">
        <w:rPr>
          <w:szCs w:val="20"/>
        </w:rPr>
        <w:t xml:space="preserve">         </w:t>
      </w:r>
      <w:r w:rsidR="00304E10" w:rsidRPr="00036F78">
        <w:t xml:space="preserve">Resistencia, </w:t>
      </w:r>
    </w:p>
    <w:p w:rsidR="00304E10" w:rsidRPr="00036F78" w:rsidRDefault="00304E10" w:rsidP="00304E10">
      <w:pPr>
        <w:jc w:val="both"/>
      </w:pPr>
    </w:p>
    <w:p w:rsidR="00304E10" w:rsidRPr="00036F78" w:rsidRDefault="00304E10" w:rsidP="00304E10">
      <w:pPr>
        <w:jc w:val="both"/>
        <w:rPr>
          <w:b/>
        </w:rPr>
      </w:pPr>
      <w:r w:rsidRPr="00036F78">
        <w:rPr>
          <w:b/>
        </w:rPr>
        <w:t>Sr. Proveedor</w:t>
      </w:r>
    </w:p>
    <w:p w:rsidR="00304E10" w:rsidRPr="00036F78" w:rsidRDefault="00304E10" w:rsidP="00304E10">
      <w:pPr>
        <w:spacing w:line="360" w:lineRule="auto"/>
        <w:ind w:firstLine="1560"/>
        <w:jc w:val="both"/>
      </w:pPr>
      <w:r w:rsidRPr="00036F78">
        <w:t xml:space="preserve">El Ministerio de Educación, Cultura, Ciencia y Tecnología, mediante la Unidad Ejecutora Jurisdiccional para planes de mejora del INET- CHACO, lo invita a cotizar para la siguiente adquisición en </w:t>
      </w:r>
      <w:r w:rsidR="00036F78" w:rsidRPr="00036F78">
        <w:t>el procedimiento</w:t>
      </w:r>
      <w:r w:rsidR="006310C0" w:rsidRPr="00036F78">
        <w:t xml:space="preserve"> Licitación Privada Nº </w:t>
      </w:r>
      <w:r w:rsidR="00036F78">
        <w:t>03</w:t>
      </w:r>
      <w:r w:rsidRPr="00036F78">
        <w:t xml:space="preserve">/2021 </w:t>
      </w:r>
    </w:p>
    <w:p w:rsidR="00134183" w:rsidRPr="00036F78" w:rsidRDefault="00134183" w:rsidP="00134183">
      <w:pPr>
        <w:spacing w:line="276" w:lineRule="auto"/>
        <w:jc w:val="both"/>
      </w:pPr>
      <w:r w:rsidRPr="00036F78">
        <w:rPr>
          <w:b/>
          <w:u w:val="single"/>
        </w:rPr>
        <w:t>Objeto:</w:t>
      </w:r>
      <w:r w:rsidRPr="00036F78">
        <w:t xml:space="preserve"> LICITACIÓN PRIVADA Nº 03/21, adquisición de cinco (5) Fresadoras </w:t>
      </w:r>
      <w:proofErr w:type="spellStart"/>
      <w:r w:rsidRPr="00036F78">
        <w:t>CNC</w:t>
      </w:r>
      <w:proofErr w:type="spellEnd"/>
      <w:r w:rsidRPr="00036F78">
        <w:t xml:space="preserve"> destinadas a las Escuelas de Educación Técnica de la Provincia.</w:t>
      </w:r>
    </w:p>
    <w:p w:rsidR="00134183" w:rsidRPr="00036F78" w:rsidRDefault="00134183" w:rsidP="00134183">
      <w:pPr>
        <w:jc w:val="center"/>
        <w:rPr>
          <w:b/>
        </w:rPr>
      </w:pPr>
      <w:r w:rsidRPr="00036F78">
        <w:rPr>
          <w:b/>
        </w:rPr>
        <w:t>ESPECIFICACIONES TÉCNICAS</w:t>
      </w:r>
    </w:p>
    <w:tbl>
      <w:tblPr>
        <w:tblStyle w:val="Tablaconcuadrcul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4678"/>
        <w:gridCol w:w="1276"/>
        <w:gridCol w:w="488"/>
      </w:tblGrid>
      <w:tr w:rsidR="00134183" w:rsidRPr="00036F78" w:rsidTr="009324B7">
        <w:trPr>
          <w:trHeight w:val="3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       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</w:p>
          <w:p w:rsidR="00134183" w:rsidRPr="00036F78" w:rsidRDefault="00134183" w:rsidP="009324B7">
            <w:pPr>
              <w:jc w:val="both"/>
              <w:rPr>
                <w:b/>
              </w:rPr>
            </w:pPr>
          </w:p>
          <w:p w:rsidR="00134183" w:rsidRPr="00036F78" w:rsidRDefault="00134183" w:rsidP="009324B7">
            <w:pPr>
              <w:jc w:val="both"/>
              <w:rPr>
                <w:b/>
              </w:rPr>
            </w:pPr>
          </w:p>
          <w:p w:rsidR="00134183" w:rsidRPr="00036F78" w:rsidRDefault="00134183" w:rsidP="009324B7">
            <w:pPr>
              <w:jc w:val="both"/>
              <w:rPr>
                <w:b/>
              </w:rPr>
            </w:pPr>
          </w:p>
          <w:p w:rsidR="00134183" w:rsidRPr="00036F78" w:rsidRDefault="00134183" w:rsidP="009324B7">
            <w:pPr>
              <w:jc w:val="both"/>
              <w:rPr>
                <w:b/>
              </w:rPr>
            </w:pP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rPr>
                <w:b/>
              </w:rPr>
            </w:pPr>
          </w:p>
          <w:p w:rsidR="00134183" w:rsidRPr="00036F78" w:rsidRDefault="00134183" w:rsidP="009324B7">
            <w:pPr>
              <w:rPr>
                <w:b/>
              </w:rPr>
            </w:pPr>
            <w:r w:rsidRPr="00036F78">
              <w:rPr>
                <w:b/>
              </w:rPr>
              <w:t>FRESADORA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34183" w:rsidRPr="00036F78" w:rsidRDefault="00134183" w:rsidP="009324B7">
            <w:pPr>
              <w:jc w:val="center"/>
              <w:rPr>
                <w:b/>
              </w:rPr>
            </w:pPr>
            <w:r w:rsidRPr="00036F78">
              <w:rPr>
                <w:b/>
              </w:rPr>
              <w:t xml:space="preserve">FRESADORAS </w:t>
            </w:r>
            <w:proofErr w:type="spellStart"/>
            <w:r w:rsidRPr="00036F78">
              <w:rPr>
                <w:b/>
              </w:rPr>
              <w:t>CNC</w:t>
            </w:r>
            <w:proofErr w:type="spellEnd"/>
            <w:r w:rsidRPr="00036F78">
              <w:rPr>
                <w:b/>
              </w:rPr>
              <w:t>, MM-4</w:t>
            </w:r>
          </w:p>
          <w:p w:rsidR="00134183" w:rsidRPr="00036F78" w:rsidRDefault="00134183" w:rsidP="009324B7">
            <w:pPr>
              <w:jc w:val="both"/>
              <w:rPr>
                <w:b/>
                <w:u w:val="single"/>
              </w:rPr>
            </w:pPr>
            <w:r w:rsidRPr="00036F78">
              <w:rPr>
                <w:b/>
                <w:u w:val="single"/>
              </w:rPr>
              <w:t xml:space="preserve">Recorridos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Ejes X-Y   </w:t>
            </w:r>
            <w:proofErr w:type="gramStart"/>
            <w:r w:rsidRPr="00036F78">
              <w:rPr>
                <w:b/>
              </w:rPr>
              <w:t>mm  390</w:t>
            </w:r>
            <w:proofErr w:type="gramEnd"/>
            <w:r w:rsidRPr="00036F78">
              <w:rPr>
                <w:b/>
              </w:rPr>
              <w:t xml:space="preserve"> x 210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Eje Z    </w:t>
            </w:r>
            <w:proofErr w:type="gramStart"/>
            <w:r w:rsidRPr="00036F78">
              <w:rPr>
                <w:b/>
              </w:rPr>
              <w:t>mm  340</w:t>
            </w:r>
            <w:proofErr w:type="gramEnd"/>
            <w:r w:rsidRPr="00036F78">
              <w:rPr>
                <w:b/>
              </w:rPr>
              <w:t xml:space="preserve"> </w:t>
            </w:r>
          </w:p>
          <w:p w:rsidR="00134183" w:rsidRPr="00036F78" w:rsidRDefault="00134183" w:rsidP="009324B7">
            <w:pPr>
              <w:jc w:val="both"/>
              <w:rPr>
                <w:b/>
                <w:u w:val="single"/>
              </w:rPr>
            </w:pPr>
            <w:r w:rsidRPr="00036F78">
              <w:rPr>
                <w:b/>
                <w:u w:val="single"/>
              </w:rPr>
              <w:t xml:space="preserve">Capacidad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Superficie de la mesa </w:t>
            </w:r>
            <w:proofErr w:type="gramStart"/>
            <w:r w:rsidRPr="00036F78">
              <w:rPr>
                <w:b/>
              </w:rPr>
              <w:t>mm  810</w:t>
            </w:r>
            <w:proofErr w:type="gramEnd"/>
            <w:r w:rsidRPr="00036F78">
              <w:rPr>
                <w:b/>
              </w:rPr>
              <w:t xml:space="preserve"> x 250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Carga </w:t>
            </w:r>
            <w:proofErr w:type="gramStart"/>
            <w:r w:rsidRPr="00036F78">
              <w:rPr>
                <w:b/>
              </w:rPr>
              <w:t>máxima  Kg</w:t>
            </w:r>
            <w:proofErr w:type="gramEnd"/>
            <w:r w:rsidRPr="00036F78">
              <w:rPr>
                <w:b/>
              </w:rPr>
              <w:t xml:space="preserve">  80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Distancia husillo-mesa </w:t>
            </w:r>
            <w:proofErr w:type="gramStart"/>
            <w:r w:rsidRPr="00036F78">
              <w:rPr>
                <w:b/>
              </w:rPr>
              <w:t>mm  50</w:t>
            </w:r>
            <w:proofErr w:type="gramEnd"/>
            <w:r w:rsidRPr="00036F78">
              <w:rPr>
                <w:b/>
              </w:rPr>
              <w:t xml:space="preserve">-390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Distancia husillo-columna </w:t>
            </w:r>
            <w:proofErr w:type="gramStart"/>
            <w:r w:rsidRPr="00036F78">
              <w:rPr>
                <w:b/>
              </w:rPr>
              <w:t>mm  260</w:t>
            </w:r>
            <w:proofErr w:type="gramEnd"/>
            <w:r w:rsidRPr="00036F78">
              <w:rPr>
                <w:b/>
              </w:rPr>
              <w:t xml:space="preserve"> </w:t>
            </w:r>
          </w:p>
          <w:p w:rsidR="00134183" w:rsidRPr="00036F78" w:rsidRDefault="00134183" w:rsidP="009324B7">
            <w:pPr>
              <w:jc w:val="both"/>
              <w:rPr>
                <w:b/>
                <w:u w:val="single"/>
              </w:rPr>
            </w:pPr>
            <w:r w:rsidRPr="00036F78">
              <w:rPr>
                <w:b/>
                <w:u w:val="single"/>
              </w:rPr>
              <w:t xml:space="preserve">Cabezal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Velocidad </w:t>
            </w:r>
            <w:proofErr w:type="gramStart"/>
            <w:r w:rsidRPr="00036F78">
              <w:rPr>
                <w:b/>
              </w:rPr>
              <w:t>máxima  Rpm</w:t>
            </w:r>
            <w:proofErr w:type="gramEnd"/>
            <w:r w:rsidRPr="00036F78">
              <w:rPr>
                <w:b/>
              </w:rPr>
              <w:t xml:space="preserve">  8000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Cono del </w:t>
            </w:r>
            <w:proofErr w:type="gramStart"/>
            <w:r w:rsidRPr="00036F78">
              <w:rPr>
                <w:b/>
              </w:rPr>
              <w:t>husillo  Tipo</w:t>
            </w:r>
            <w:proofErr w:type="gramEnd"/>
            <w:r w:rsidRPr="00036F78">
              <w:rPr>
                <w:b/>
              </w:rPr>
              <w:t xml:space="preserve">  </w:t>
            </w:r>
            <w:proofErr w:type="spellStart"/>
            <w:r w:rsidRPr="00036F78">
              <w:rPr>
                <w:b/>
              </w:rPr>
              <w:t>BT</w:t>
            </w:r>
            <w:proofErr w:type="spellEnd"/>
            <w:r w:rsidRPr="00036F78">
              <w:rPr>
                <w:b/>
              </w:rPr>
              <w:t xml:space="preserve">-40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Peso máximo herramienta </w:t>
            </w:r>
            <w:proofErr w:type="gramStart"/>
            <w:r w:rsidRPr="00036F78">
              <w:rPr>
                <w:b/>
              </w:rPr>
              <w:t>Kg  3</w:t>
            </w:r>
            <w:proofErr w:type="gramEnd"/>
            <w:r w:rsidRPr="00036F78">
              <w:rPr>
                <w:b/>
              </w:rPr>
              <w:t xml:space="preserve">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Longitud máx. herramienta </w:t>
            </w:r>
            <w:proofErr w:type="spellStart"/>
            <w:r w:rsidRPr="00036F78">
              <w:rPr>
                <w:b/>
              </w:rPr>
              <w:t>mm.</w:t>
            </w:r>
            <w:proofErr w:type="spellEnd"/>
            <w:r w:rsidRPr="00036F78">
              <w:rPr>
                <w:b/>
              </w:rPr>
              <w:t xml:space="preserve">  200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Potencia del </w:t>
            </w:r>
            <w:proofErr w:type="gramStart"/>
            <w:r w:rsidRPr="00036F78">
              <w:rPr>
                <w:b/>
              </w:rPr>
              <w:t>husillo  HP</w:t>
            </w:r>
            <w:proofErr w:type="gramEnd"/>
            <w:r w:rsidRPr="00036F78">
              <w:rPr>
                <w:b/>
              </w:rPr>
              <w:t xml:space="preserve">  5 </w:t>
            </w:r>
          </w:p>
          <w:p w:rsidR="00134183" w:rsidRPr="00036F78" w:rsidRDefault="00134183" w:rsidP="009324B7">
            <w:pPr>
              <w:jc w:val="both"/>
              <w:rPr>
                <w:b/>
                <w:u w:val="single"/>
              </w:rPr>
            </w:pPr>
            <w:r w:rsidRPr="00036F78">
              <w:rPr>
                <w:b/>
                <w:u w:val="single"/>
              </w:rPr>
              <w:t xml:space="preserve">Avances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>Rápido en ejes X-</w:t>
            </w:r>
            <w:proofErr w:type="gramStart"/>
            <w:r w:rsidRPr="00036F78">
              <w:rPr>
                <w:b/>
              </w:rPr>
              <w:t>Y  m</w:t>
            </w:r>
            <w:proofErr w:type="gramEnd"/>
            <w:r w:rsidRPr="00036F78">
              <w:rPr>
                <w:b/>
              </w:rPr>
              <w:t xml:space="preserve">/min  15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Rápido en eje </w:t>
            </w:r>
            <w:proofErr w:type="gramStart"/>
            <w:r w:rsidRPr="00036F78">
              <w:rPr>
                <w:b/>
              </w:rPr>
              <w:t>Z  m</w:t>
            </w:r>
            <w:proofErr w:type="gramEnd"/>
            <w:r w:rsidRPr="00036F78">
              <w:rPr>
                <w:b/>
              </w:rPr>
              <w:t xml:space="preserve">/min  15 </w:t>
            </w:r>
          </w:p>
          <w:p w:rsidR="00134183" w:rsidRPr="00036F78" w:rsidRDefault="00134183" w:rsidP="009324B7">
            <w:pPr>
              <w:jc w:val="both"/>
              <w:rPr>
                <w:b/>
                <w:u w:val="single"/>
              </w:rPr>
            </w:pPr>
            <w:r w:rsidRPr="00036F78">
              <w:rPr>
                <w:b/>
                <w:u w:val="single"/>
              </w:rPr>
              <w:t xml:space="preserve">Peso y dimensiones </w:t>
            </w:r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 xml:space="preserve">Dimensiones aproximadas </w:t>
            </w:r>
            <w:proofErr w:type="gramStart"/>
            <w:r w:rsidRPr="00036F78">
              <w:rPr>
                <w:b/>
              </w:rPr>
              <w:t xml:space="preserve">mm  </w:t>
            </w:r>
            <w:proofErr w:type="spellStart"/>
            <w:r w:rsidRPr="00036F78">
              <w:rPr>
                <w:b/>
              </w:rPr>
              <w:t>1325</w:t>
            </w:r>
            <w:proofErr w:type="gramEnd"/>
            <w:r w:rsidRPr="00036F78">
              <w:rPr>
                <w:b/>
              </w:rPr>
              <w:t>x2425x2300</w:t>
            </w:r>
            <w:proofErr w:type="spellEnd"/>
          </w:p>
          <w:p w:rsidR="00134183" w:rsidRPr="00036F78" w:rsidRDefault="00134183" w:rsidP="009324B7">
            <w:pPr>
              <w:jc w:val="both"/>
              <w:rPr>
                <w:b/>
              </w:rPr>
            </w:pPr>
            <w:r w:rsidRPr="00036F78">
              <w:rPr>
                <w:b/>
              </w:rPr>
              <w:t>Peso Neto Kg 10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  <w:r w:rsidRPr="00036F78">
              <w:rPr>
                <w:b/>
              </w:rPr>
              <w:t>UNIDA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</w:p>
          <w:p w:rsidR="00134183" w:rsidRPr="00036F78" w:rsidRDefault="00134183" w:rsidP="009324B7">
            <w:pPr>
              <w:jc w:val="center"/>
              <w:rPr>
                <w:b/>
              </w:rPr>
            </w:pPr>
            <w:r w:rsidRPr="00036F78">
              <w:rPr>
                <w:b/>
              </w:rPr>
              <w:t>5</w:t>
            </w:r>
          </w:p>
        </w:tc>
      </w:tr>
    </w:tbl>
    <w:p w:rsidR="00134183" w:rsidRPr="00036F78" w:rsidRDefault="00134183" w:rsidP="0013418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color w:val="000000"/>
          <w:u w:val="single"/>
          <w:bdr w:val="none" w:sz="0" w:space="0" w:color="auto" w:frame="1"/>
        </w:rPr>
      </w:pPr>
    </w:p>
    <w:p w:rsidR="00134183" w:rsidRPr="00036F78" w:rsidRDefault="00134183" w:rsidP="0013418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036F78">
        <w:rPr>
          <w:rStyle w:val="Textoennegrita"/>
          <w:color w:val="000000"/>
          <w:u w:val="single"/>
          <w:bdr w:val="none" w:sz="0" w:space="0" w:color="auto" w:frame="1"/>
        </w:rPr>
        <w:t>Plazo de Entrega de Oferta:</w:t>
      </w:r>
      <w:r w:rsidRPr="00036F78">
        <w:rPr>
          <w:color w:val="000000"/>
        </w:rPr>
        <w:t xml:space="preserve"> Vence el día 19 de julio de 2021 a las 11 </w:t>
      </w:r>
      <w:proofErr w:type="spellStart"/>
      <w:r w:rsidRPr="00036F78">
        <w:rPr>
          <w:color w:val="000000"/>
        </w:rPr>
        <w:t>hs</w:t>
      </w:r>
      <w:proofErr w:type="spellEnd"/>
      <w:r w:rsidRPr="00036F78">
        <w:rPr>
          <w:color w:val="000000"/>
        </w:rPr>
        <w:t>.</w:t>
      </w:r>
    </w:p>
    <w:p w:rsidR="00134183" w:rsidRPr="00036F78" w:rsidRDefault="00134183" w:rsidP="0013418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036F78">
        <w:rPr>
          <w:rStyle w:val="Textoennegrita"/>
          <w:color w:val="000000"/>
          <w:u w:val="single"/>
          <w:bdr w:val="none" w:sz="0" w:space="0" w:color="auto" w:frame="1"/>
        </w:rPr>
        <w:t>Mantenimiento de la Oferta:</w:t>
      </w:r>
      <w:r w:rsidRPr="00036F78">
        <w:rPr>
          <w:color w:val="000000"/>
        </w:rPr>
        <w:t> 30 días.</w:t>
      </w:r>
    </w:p>
    <w:p w:rsidR="00134183" w:rsidRPr="00036F78" w:rsidRDefault="00134183" w:rsidP="0013418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lang w:val="es-ES"/>
        </w:rPr>
      </w:pPr>
      <w:r w:rsidRPr="00036F78">
        <w:rPr>
          <w:b/>
          <w:color w:val="000000"/>
          <w:u w:val="single"/>
          <w:lang w:val="es-ES"/>
        </w:rPr>
        <w:t>Monto Total:</w:t>
      </w:r>
      <w:r w:rsidRPr="00036F78">
        <w:rPr>
          <w:color w:val="000000"/>
          <w:lang w:val="es-ES"/>
        </w:rPr>
        <w:t xml:space="preserve"> PESOS TRECE MILLONES CON 00/100 ($ 13.000.000,00).</w:t>
      </w:r>
    </w:p>
    <w:p w:rsidR="000B0739" w:rsidRDefault="00134183" w:rsidP="0013418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036F78">
        <w:rPr>
          <w:rStyle w:val="Textoennegrita"/>
          <w:color w:val="000000"/>
          <w:u w:val="single"/>
          <w:bdr w:val="none" w:sz="0" w:space="0" w:color="auto" w:frame="1"/>
        </w:rPr>
        <w:t>Lugar: </w:t>
      </w:r>
      <w:r w:rsidRPr="00036F78">
        <w:rPr>
          <w:color w:val="000000"/>
        </w:rPr>
        <w:t>La presentación de la oferta deberá enviarse en formato papel presentado por la mesa de entrada de la Dirección de Educación Técnica y Formación Profesional-Oficina “Unidad Ejecutora Jurisdiccional” –</w:t>
      </w:r>
      <w:proofErr w:type="spellStart"/>
      <w:r w:rsidRPr="00036F78">
        <w:rPr>
          <w:color w:val="000000"/>
        </w:rPr>
        <w:t>I.N.E.T</w:t>
      </w:r>
      <w:proofErr w:type="spellEnd"/>
      <w:r w:rsidRPr="00036F78">
        <w:rPr>
          <w:color w:val="000000"/>
        </w:rPr>
        <w:t>.- Nave 8- MECCYT Chaco- calle Gobernador Bosch Nº 99- Resistencia.</w:t>
      </w:r>
    </w:p>
    <w:p w:rsidR="000B0739" w:rsidRPr="000B0739" w:rsidRDefault="00AE4E0C" w:rsidP="0013418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0B0739">
        <w:rPr>
          <w:b/>
          <w:color w:val="000000"/>
          <w:u w:val="single"/>
        </w:rPr>
        <w:t>Consulta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léfono0362-441</w:t>
      </w:r>
      <w:r w:rsidR="000B0739">
        <w:rPr>
          <w:color w:val="000000"/>
        </w:rPr>
        <w:t>4</w:t>
      </w:r>
      <w:r>
        <w:rPr>
          <w:color w:val="000000"/>
        </w:rPr>
        <w:t>928.</w:t>
      </w:r>
      <w:r w:rsidR="000B0739">
        <w:rPr>
          <w:color w:val="000000"/>
        </w:rPr>
        <w:t>Correo</w:t>
      </w:r>
      <w:proofErr w:type="spellEnd"/>
      <w:r w:rsidR="000B0739">
        <w:rPr>
          <w:color w:val="000000"/>
        </w:rPr>
        <w:t xml:space="preserve"> electrónico </w:t>
      </w:r>
      <w:proofErr w:type="spellStart"/>
      <w:r>
        <w:rPr>
          <w:color w:val="000000"/>
        </w:rPr>
        <w:t>meduc.inetcoorDUEJ@chaco.gob.ar</w:t>
      </w:r>
      <w:proofErr w:type="spellEnd"/>
    </w:p>
    <w:p w:rsidR="00134183" w:rsidRPr="00036F78" w:rsidRDefault="00134183" w:rsidP="0013418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036F78">
        <w:rPr>
          <w:rStyle w:val="Textoennegrita"/>
          <w:color w:val="000000"/>
          <w:u w:val="single"/>
          <w:bdr w:val="none" w:sz="0" w:space="0" w:color="auto" w:frame="1"/>
        </w:rPr>
        <w:t xml:space="preserve">Requisitos: </w:t>
      </w:r>
      <w:r w:rsidRPr="00036F78">
        <w:rPr>
          <w:color w:val="000000"/>
        </w:rPr>
        <w:t xml:space="preserve">Deberá </w:t>
      </w:r>
      <w:r w:rsidR="00AE4E0C" w:rsidRPr="00036F78">
        <w:rPr>
          <w:color w:val="000000"/>
        </w:rPr>
        <w:t>ser Proveedor</w:t>
      </w:r>
      <w:r w:rsidRPr="00036F78">
        <w:rPr>
          <w:color w:val="000000"/>
        </w:rPr>
        <w:t xml:space="preserve"> del Estado de Provincia del Chaco.</w:t>
      </w:r>
      <w:bookmarkStart w:id="0" w:name="_GoBack"/>
      <w:bookmarkEnd w:id="0"/>
    </w:p>
    <w:p w:rsidR="00304E10" w:rsidRPr="00036F78" w:rsidRDefault="00304E10" w:rsidP="00304E10">
      <w:pPr>
        <w:spacing w:line="360" w:lineRule="auto"/>
        <w:jc w:val="both"/>
      </w:pPr>
    </w:p>
    <w:p w:rsidR="00304E10" w:rsidRPr="00036F78" w:rsidRDefault="00304E10" w:rsidP="00304E10">
      <w:pPr>
        <w:spacing w:line="360" w:lineRule="auto"/>
        <w:ind w:firstLine="2694"/>
        <w:jc w:val="both"/>
        <w:rPr>
          <w:noProof/>
        </w:rPr>
      </w:pPr>
      <w:r w:rsidRPr="00036F78">
        <w:t xml:space="preserve">Sin otro particular, me despido atentamente.                         </w:t>
      </w:r>
    </w:p>
    <w:p w:rsidR="00304E10" w:rsidRPr="00036F78" w:rsidRDefault="00304E10" w:rsidP="00304E10">
      <w:pPr>
        <w:spacing w:line="360" w:lineRule="auto"/>
        <w:ind w:firstLine="2694"/>
        <w:jc w:val="right"/>
      </w:pPr>
    </w:p>
    <w:p w:rsidR="00D16443" w:rsidRPr="00036F78" w:rsidRDefault="00D16443" w:rsidP="00304E10"/>
    <w:sectPr w:rsidR="00D16443" w:rsidRPr="00036F78" w:rsidSect="00682A12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6E" w:rsidRDefault="00E8766E" w:rsidP="00E267E8">
      <w:r>
        <w:separator/>
      </w:r>
    </w:p>
  </w:endnote>
  <w:endnote w:type="continuationSeparator" w:id="0">
    <w:p w:rsidR="00E8766E" w:rsidRDefault="00E8766E" w:rsidP="00E2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C3" w:rsidRDefault="00D336C3" w:rsidP="00D336C3">
    <w:pPr>
      <w:pStyle w:val="Piedepgina"/>
      <w:pBdr>
        <w:bottom w:val="single" w:sz="6" w:space="1" w:color="auto"/>
      </w:pBdr>
    </w:pPr>
  </w:p>
  <w:p w:rsidR="00D336C3" w:rsidRDefault="006126E6" w:rsidP="00D336C3">
    <w:pPr>
      <w:pStyle w:val="Piedepgina"/>
    </w:pPr>
    <w:r>
      <w:t>--</w:t>
    </w:r>
    <w:r w:rsidR="00D336C3">
      <w:t xml:space="preserve"> Gob. </w:t>
    </w:r>
    <w:proofErr w:type="spellStart"/>
    <w:r w:rsidR="00D336C3">
      <w:t>Bosh</w:t>
    </w:r>
    <w:proofErr w:type="spellEnd"/>
    <w:r w:rsidR="00D336C3">
      <w:t xml:space="preserve"> N° 99 – Nave 8 – Resistencia (Chaco) TE/FAX: 0362-</w:t>
    </w:r>
    <w:r>
      <w:t>4414928 o 4414289 ---</w:t>
    </w:r>
  </w:p>
  <w:p w:rsidR="00D336C3" w:rsidRPr="00D336C3" w:rsidRDefault="00D336C3" w:rsidP="00D336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6E" w:rsidRDefault="00E8766E" w:rsidP="00E267E8">
      <w:r>
        <w:separator/>
      </w:r>
    </w:p>
  </w:footnote>
  <w:footnote w:type="continuationSeparator" w:id="0">
    <w:p w:rsidR="00E8766E" w:rsidRDefault="00E8766E" w:rsidP="00E2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5F" w:rsidRDefault="00AE4E0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7969" o:spid="_x0000_s2050" type="#_x0000_t136" style="position:absolute;margin-left:0;margin-top:0;width:652.65pt;height:76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gency FB&quot;;font-size:1pt" string="Coordinación Red-ET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3969"/>
    </w:tblGrid>
    <w:tr w:rsidR="006F0B9E" w:rsidTr="00340149">
      <w:tc>
        <w:tcPr>
          <w:tcW w:w="6487" w:type="dxa"/>
          <w:hideMark/>
        </w:tcPr>
        <w:p w:rsidR="006F0B9E" w:rsidRPr="00E50E54" w:rsidRDefault="000343FD" w:rsidP="000E7EFA">
          <w:pPr>
            <w:pStyle w:val="Encabezado"/>
            <w:tabs>
              <w:tab w:val="left" w:pos="993"/>
            </w:tabs>
            <w:jc w:val="center"/>
            <w:rPr>
              <w:rFonts w:cstheme="minorHAnsi"/>
              <w:i/>
              <w:sz w:val="16"/>
              <w:szCs w:val="16"/>
            </w:rPr>
          </w:pPr>
          <w:r>
            <w:rPr>
              <w:rFonts w:cstheme="minorHAnsi"/>
              <w:i/>
              <w:noProof/>
              <w:sz w:val="16"/>
              <w:szCs w:val="16"/>
              <w:lang w:val="es-AR" w:eastAsia="es-A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269240</wp:posOffset>
                </wp:positionV>
                <wp:extent cx="4575810" cy="648335"/>
                <wp:effectExtent l="0" t="0" r="0" b="0"/>
                <wp:wrapNone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5810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:rsidR="00D336C3" w:rsidRDefault="000E7EFA" w:rsidP="00D336C3">
          <w:pPr>
            <w:pStyle w:val="Encabezado"/>
            <w:tabs>
              <w:tab w:val="left" w:pos="993"/>
            </w:tabs>
            <w:jc w:val="center"/>
            <w:rPr>
              <w:rFonts w:ascii="Britannic Bold" w:hAnsi="Britannic Bold" w:cstheme="minorHAnsi"/>
              <w:sz w:val="18"/>
              <w:szCs w:val="18"/>
            </w:rPr>
          </w:pPr>
          <w:r>
            <w:rPr>
              <w:rFonts w:ascii="Britannic Bold" w:hAnsi="Britannic Bold" w:cstheme="minorHAnsi"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16344</wp:posOffset>
                </wp:positionH>
                <wp:positionV relativeFrom="paragraph">
                  <wp:posOffset>-183087</wp:posOffset>
                </wp:positionV>
                <wp:extent cx="2067353" cy="657546"/>
                <wp:effectExtent l="19050" t="0" r="9097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353" cy="657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F0B9E" w:rsidRPr="00D336C3" w:rsidRDefault="00D336C3" w:rsidP="000E7EFA">
          <w:pPr>
            <w:tabs>
              <w:tab w:val="left" w:pos="675"/>
              <w:tab w:val="left" w:pos="2475"/>
            </w:tabs>
          </w:pPr>
          <w:r>
            <w:tab/>
          </w:r>
          <w:r w:rsidR="000E7EFA">
            <w:tab/>
          </w:r>
        </w:p>
      </w:tc>
    </w:tr>
    <w:tr w:rsidR="006F0B9E" w:rsidRPr="007249A9" w:rsidTr="00340149">
      <w:tc>
        <w:tcPr>
          <w:tcW w:w="6487" w:type="dxa"/>
          <w:hideMark/>
        </w:tcPr>
        <w:p w:rsidR="006F0B9E" w:rsidRPr="007249A9" w:rsidRDefault="006F0B9E" w:rsidP="006F0B9E">
          <w:pPr>
            <w:pStyle w:val="Encabezado"/>
            <w:tabs>
              <w:tab w:val="left" w:pos="993"/>
            </w:tabs>
            <w:jc w:val="center"/>
            <w:rPr>
              <w:b/>
              <w:i/>
              <w:noProof/>
              <w:sz w:val="14"/>
              <w:szCs w:val="18"/>
              <w:lang w:eastAsia="es-AR"/>
            </w:rPr>
          </w:pPr>
        </w:p>
        <w:p w:rsidR="00C65F35" w:rsidRPr="00D16443" w:rsidRDefault="00C65F35" w:rsidP="00D16443">
          <w:pPr>
            <w:pStyle w:val="Encabezado"/>
            <w:tabs>
              <w:tab w:val="left" w:pos="993"/>
            </w:tabs>
            <w:rPr>
              <w:b/>
              <w:i/>
              <w:noProof/>
              <w:sz w:val="18"/>
              <w:szCs w:val="18"/>
              <w:lang w:eastAsia="es-AR"/>
            </w:rPr>
          </w:pPr>
          <w:r w:rsidRPr="007249A9">
            <w:rPr>
              <w:b/>
              <w:i/>
              <w:noProof/>
              <w:sz w:val="14"/>
              <w:szCs w:val="18"/>
              <w:lang w:val="es-AR" w:eastAsia="es-AR"/>
            </w:rPr>
            <w:drawing>
              <wp:inline distT="0" distB="0" distL="0" distR="0">
                <wp:extent cx="451612" cy="304800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893" cy="310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16443">
            <w:rPr>
              <w:b/>
              <w:i/>
              <w:noProof/>
              <w:sz w:val="18"/>
              <w:szCs w:val="18"/>
              <w:lang w:eastAsia="es-AR"/>
            </w:rPr>
            <w:t xml:space="preserve">Dirección de Educación Técnica y Formación Profesional </w:t>
          </w:r>
        </w:p>
        <w:p w:rsidR="007249A9" w:rsidRPr="007249A9" w:rsidRDefault="007249A9" w:rsidP="00C65F35">
          <w:pPr>
            <w:pStyle w:val="Encabezado"/>
            <w:tabs>
              <w:tab w:val="left" w:pos="993"/>
            </w:tabs>
            <w:jc w:val="center"/>
            <w:rPr>
              <w:b/>
              <w:i/>
              <w:noProof/>
              <w:sz w:val="14"/>
              <w:szCs w:val="18"/>
              <w:lang w:eastAsia="es-AR"/>
            </w:rPr>
          </w:pPr>
        </w:p>
        <w:p w:rsidR="006F0B9E" w:rsidRPr="007249A9" w:rsidRDefault="006F0B9E" w:rsidP="000E7EFA">
          <w:pPr>
            <w:pStyle w:val="Encabezado"/>
            <w:tabs>
              <w:tab w:val="left" w:pos="993"/>
            </w:tabs>
            <w:rPr>
              <w:b/>
              <w:i/>
              <w:noProof/>
              <w:sz w:val="14"/>
              <w:szCs w:val="18"/>
              <w:lang w:eastAsia="es-AR"/>
            </w:rPr>
          </w:pPr>
        </w:p>
      </w:tc>
      <w:tc>
        <w:tcPr>
          <w:tcW w:w="3969" w:type="dxa"/>
        </w:tcPr>
        <w:p w:rsidR="006F0B9E" w:rsidRDefault="006F0B9E" w:rsidP="00B83425">
          <w:pPr>
            <w:pStyle w:val="Encabezado"/>
            <w:tabs>
              <w:tab w:val="left" w:pos="993"/>
            </w:tabs>
            <w:jc w:val="center"/>
            <w:rPr>
              <w:b/>
              <w:i/>
              <w:noProof/>
              <w:sz w:val="14"/>
              <w:szCs w:val="18"/>
              <w:lang w:eastAsia="es-AR"/>
            </w:rPr>
          </w:pPr>
        </w:p>
        <w:p w:rsidR="00C65F35" w:rsidRDefault="003E6A42" w:rsidP="00C65F35">
          <w:pPr>
            <w:pStyle w:val="Encabezado"/>
            <w:tabs>
              <w:tab w:val="left" w:pos="993"/>
            </w:tabs>
            <w:rPr>
              <w:rFonts w:asciiTheme="minorHAnsi" w:hAnsiTheme="minorHAnsi" w:cstheme="minorHAnsi"/>
              <w:i/>
              <w:sz w:val="18"/>
              <w:szCs w:val="18"/>
            </w:rPr>
          </w:pPr>
          <w:r>
            <w:rPr>
              <w:rFonts w:asciiTheme="minorHAnsi" w:hAnsiTheme="minorHAnsi" w:cstheme="minorHAnsi"/>
              <w:i/>
              <w:sz w:val="18"/>
              <w:szCs w:val="18"/>
            </w:rPr>
            <w:t>“2021-“Año del Impenetrable Chaqueño- Departamento General Güemes- Ley 3329-A”</w:t>
          </w:r>
        </w:p>
        <w:p w:rsidR="00C65F35" w:rsidRPr="007249A9" w:rsidRDefault="00C65F35" w:rsidP="003E6A42">
          <w:pPr>
            <w:pStyle w:val="Encabezado"/>
            <w:tabs>
              <w:tab w:val="left" w:pos="993"/>
            </w:tabs>
            <w:rPr>
              <w:b/>
              <w:i/>
              <w:noProof/>
              <w:sz w:val="14"/>
              <w:szCs w:val="18"/>
              <w:lang w:eastAsia="es-AR"/>
            </w:rPr>
          </w:pPr>
        </w:p>
      </w:tc>
    </w:tr>
  </w:tbl>
  <w:p w:rsidR="006F0B9E" w:rsidRDefault="006F0B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5F" w:rsidRDefault="00AE4E0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7968" o:spid="_x0000_s2049" type="#_x0000_t136" style="position:absolute;margin-left:0;margin-top:0;width:652.65pt;height:76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gency FB&quot;;font-size:1pt" string="Coordinación Red-ET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5B4"/>
    <w:multiLevelType w:val="multilevel"/>
    <w:tmpl w:val="D600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36B0"/>
    <w:multiLevelType w:val="hybridMultilevel"/>
    <w:tmpl w:val="2A7895EA"/>
    <w:lvl w:ilvl="0" w:tplc="CA0A685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304A05"/>
    <w:multiLevelType w:val="hybridMultilevel"/>
    <w:tmpl w:val="CC661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4287"/>
    <w:multiLevelType w:val="hybridMultilevel"/>
    <w:tmpl w:val="EAD22170"/>
    <w:lvl w:ilvl="0" w:tplc="1A2EDB9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311E"/>
    <w:multiLevelType w:val="hybridMultilevel"/>
    <w:tmpl w:val="EB642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398E"/>
    <w:multiLevelType w:val="hybridMultilevel"/>
    <w:tmpl w:val="7766F428"/>
    <w:lvl w:ilvl="0" w:tplc="1EB21C5C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A4C"/>
    <w:multiLevelType w:val="hybridMultilevel"/>
    <w:tmpl w:val="2A7895EA"/>
    <w:lvl w:ilvl="0" w:tplc="CA0A6850">
      <w:start w:val="1"/>
      <w:numFmt w:val="decimal"/>
      <w:lvlText w:val="%1."/>
      <w:lvlJc w:val="left"/>
      <w:pPr>
        <w:ind w:left="213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 w15:restartNumberingAfterBreak="0">
    <w:nsid w:val="462074D0"/>
    <w:multiLevelType w:val="hybridMultilevel"/>
    <w:tmpl w:val="BBBC8B42"/>
    <w:lvl w:ilvl="0" w:tplc="330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446"/>
    <w:multiLevelType w:val="hybridMultilevel"/>
    <w:tmpl w:val="7FA414E8"/>
    <w:lvl w:ilvl="0" w:tplc="4508D52A">
      <w:start w:val="1"/>
      <w:numFmt w:val="decimal"/>
      <w:lvlText w:val="%1."/>
      <w:lvlJc w:val="left"/>
      <w:pPr>
        <w:ind w:left="1074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DC25A57"/>
    <w:multiLevelType w:val="hybridMultilevel"/>
    <w:tmpl w:val="E5BCDB26"/>
    <w:lvl w:ilvl="0" w:tplc="0C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641654B"/>
    <w:multiLevelType w:val="hybridMultilevel"/>
    <w:tmpl w:val="D39C9E56"/>
    <w:lvl w:ilvl="0" w:tplc="0C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1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B0"/>
    <w:rsid w:val="000012C4"/>
    <w:rsid w:val="00006B6D"/>
    <w:rsid w:val="00020B21"/>
    <w:rsid w:val="000236E8"/>
    <w:rsid w:val="00024410"/>
    <w:rsid w:val="00026229"/>
    <w:rsid w:val="0002684B"/>
    <w:rsid w:val="00030A87"/>
    <w:rsid w:val="00031343"/>
    <w:rsid w:val="000343FD"/>
    <w:rsid w:val="00036F78"/>
    <w:rsid w:val="00042856"/>
    <w:rsid w:val="00043B3D"/>
    <w:rsid w:val="0004799C"/>
    <w:rsid w:val="00050188"/>
    <w:rsid w:val="00050585"/>
    <w:rsid w:val="00051F3E"/>
    <w:rsid w:val="000565B6"/>
    <w:rsid w:val="00057B18"/>
    <w:rsid w:val="00057BE5"/>
    <w:rsid w:val="00064273"/>
    <w:rsid w:val="0006649B"/>
    <w:rsid w:val="00066FDD"/>
    <w:rsid w:val="00070031"/>
    <w:rsid w:val="00076BEF"/>
    <w:rsid w:val="000777F9"/>
    <w:rsid w:val="000876EF"/>
    <w:rsid w:val="00090575"/>
    <w:rsid w:val="00093F9C"/>
    <w:rsid w:val="000A285B"/>
    <w:rsid w:val="000A3310"/>
    <w:rsid w:val="000A3919"/>
    <w:rsid w:val="000A6856"/>
    <w:rsid w:val="000A77DE"/>
    <w:rsid w:val="000B0739"/>
    <w:rsid w:val="000B145F"/>
    <w:rsid w:val="000B71EE"/>
    <w:rsid w:val="000D2D09"/>
    <w:rsid w:val="000D3BE4"/>
    <w:rsid w:val="000E5F6F"/>
    <w:rsid w:val="000E725C"/>
    <w:rsid w:val="000E745C"/>
    <w:rsid w:val="000E7EFA"/>
    <w:rsid w:val="000F18A2"/>
    <w:rsid w:val="000F2BC5"/>
    <w:rsid w:val="000F4DEE"/>
    <w:rsid w:val="000F6D1B"/>
    <w:rsid w:val="001003ED"/>
    <w:rsid w:val="001028DE"/>
    <w:rsid w:val="001102DB"/>
    <w:rsid w:val="0011183E"/>
    <w:rsid w:val="00113D5B"/>
    <w:rsid w:val="0011643F"/>
    <w:rsid w:val="00120479"/>
    <w:rsid w:val="00124154"/>
    <w:rsid w:val="00134183"/>
    <w:rsid w:val="00136C59"/>
    <w:rsid w:val="0014072B"/>
    <w:rsid w:val="001409DD"/>
    <w:rsid w:val="001421E6"/>
    <w:rsid w:val="001423B4"/>
    <w:rsid w:val="00143C16"/>
    <w:rsid w:val="00150DFE"/>
    <w:rsid w:val="00152947"/>
    <w:rsid w:val="00152F3C"/>
    <w:rsid w:val="001543DB"/>
    <w:rsid w:val="00154EB1"/>
    <w:rsid w:val="001556E6"/>
    <w:rsid w:val="001567DF"/>
    <w:rsid w:val="00160B5E"/>
    <w:rsid w:val="001622BE"/>
    <w:rsid w:val="00162AE7"/>
    <w:rsid w:val="00163F65"/>
    <w:rsid w:val="00176506"/>
    <w:rsid w:val="001840CD"/>
    <w:rsid w:val="0019499B"/>
    <w:rsid w:val="00195B38"/>
    <w:rsid w:val="00195FEE"/>
    <w:rsid w:val="001A4AF1"/>
    <w:rsid w:val="001A51C4"/>
    <w:rsid w:val="001A7573"/>
    <w:rsid w:val="001B215F"/>
    <w:rsid w:val="001B4923"/>
    <w:rsid w:val="001C5C20"/>
    <w:rsid w:val="001C67AA"/>
    <w:rsid w:val="001D6026"/>
    <w:rsid w:val="001E066A"/>
    <w:rsid w:val="001E069B"/>
    <w:rsid w:val="001E4983"/>
    <w:rsid w:val="001F1125"/>
    <w:rsid w:val="001F3130"/>
    <w:rsid w:val="001F59BB"/>
    <w:rsid w:val="002030AE"/>
    <w:rsid w:val="0020401F"/>
    <w:rsid w:val="002129D6"/>
    <w:rsid w:val="00216FBC"/>
    <w:rsid w:val="00217F09"/>
    <w:rsid w:val="00222D5D"/>
    <w:rsid w:val="0023022A"/>
    <w:rsid w:val="002368BA"/>
    <w:rsid w:val="00236EA8"/>
    <w:rsid w:val="00240A0E"/>
    <w:rsid w:val="00240B99"/>
    <w:rsid w:val="00244F0E"/>
    <w:rsid w:val="0024644E"/>
    <w:rsid w:val="0025670C"/>
    <w:rsid w:val="00256F7E"/>
    <w:rsid w:val="00257C21"/>
    <w:rsid w:val="00257DBD"/>
    <w:rsid w:val="00260160"/>
    <w:rsid w:val="00265356"/>
    <w:rsid w:val="00266495"/>
    <w:rsid w:val="00266AA2"/>
    <w:rsid w:val="0027237F"/>
    <w:rsid w:val="002738D0"/>
    <w:rsid w:val="0027575B"/>
    <w:rsid w:val="00275ACE"/>
    <w:rsid w:val="00276C8A"/>
    <w:rsid w:val="0027766C"/>
    <w:rsid w:val="00281BB1"/>
    <w:rsid w:val="00282192"/>
    <w:rsid w:val="00282AB9"/>
    <w:rsid w:val="00284390"/>
    <w:rsid w:val="00297795"/>
    <w:rsid w:val="00297DF6"/>
    <w:rsid w:val="002A0E8B"/>
    <w:rsid w:val="002A40CA"/>
    <w:rsid w:val="002A6031"/>
    <w:rsid w:val="002A6562"/>
    <w:rsid w:val="002B12D9"/>
    <w:rsid w:val="002B359A"/>
    <w:rsid w:val="002C3F29"/>
    <w:rsid w:val="002C4F93"/>
    <w:rsid w:val="002C68F9"/>
    <w:rsid w:val="002D67B3"/>
    <w:rsid w:val="002E35E2"/>
    <w:rsid w:val="002E5048"/>
    <w:rsid w:val="002E6B86"/>
    <w:rsid w:val="002E6D24"/>
    <w:rsid w:val="002F0481"/>
    <w:rsid w:val="002F479F"/>
    <w:rsid w:val="002F4A24"/>
    <w:rsid w:val="002F5371"/>
    <w:rsid w:val="002F5C0C"/>
    <w:rsid w:val="002F5CB4"/>
    <w:rsid w:val="00301356"/>
    <w:rsid w:val="00304E10"/>
    <w:rsid w:val="003065F0"/>
    <w:rsid w:val="0030699E"/>
    <w:rsid w:val="00306B07"/>
    <w:rsid w:val="00306B75"/>
    <w:rsid w:val="00310F7B"/>
    <w:rsid w:val="00311332"/>
    <w:rsid w:val="00313B25"/>
    <w:rsid w:val="003205E5"/>
    <w:rsid w:val="003213BB"/>
    <w:rsid w:val="00322A57"/>
    <w:rsid w:val="00322E17"/>
    <w:rsid w:val="00324021"/>
    <w:rsid w:val="0033382A"/>
    <w:rsid w:val="00340149"/>
    <w:rsid w:val="00341093"/>
    <w:rsid w:val="0034224F"/>
    <w:rsid w:val="0034358B"/>
    <w:rsid w:val="0035022A"/>
    <w:rsid w:val="003519DF"/>
    <w:rsid w:val="00351EC0"/>
    <w:rsid w:val="00357572"/>
    <w:rsid w:val="003603BA"/>
    <w:rsid w:val="00361A2F"/>
    <w:rsid w:val="00363603"/>
    <w:rsid w:val="00364728"/>
    <w:rsid w:val="00370FE8"/>
    <w:rsid w:val="003717C5"/>
    <w:rsid w:val="00374051"/>
    <w:rsid w:val="0038258F"/>
    <w:rsid w:val="003851EE"/>
    <w:rsid w:val="00385F53"/>
    <w:rsid w:val="00390948"/>
    <w:rsid w:val="00392DFA"/>
    <w:rsid w:val="00397F82"/>
    <w:rsid w:val="003A03A9"/>
    <w:rsid w:val="003A093D"/>
    <w:rsid w:val="003A32F9"/>
    <w:rsid w:val="003B2087"/>
    <w:rsid w:val="003B4AD2"/>
    <w:rsid w:val="003B57E6"/>
    <w:rsid w:val="003B6624"/>
    <w:rsid w:val="003D00BA"/>
    <w:rsid w:val="003D4E56"/>
    <w:rsid w:val="003E441B"/>
    <w:rsid w:val="003E6A42"/>
    <w:rsid w:val="003F3C18"/>
    <w:rsid w:val="003F3DD3"/>
    <w:rsid w:val="003F52CC"/>
    <w:rsid w:val="00402035"/>
    <w:rsid w:val="004045E0"/>
    <w:rsid w:val="00404AA2"/>
    <w:rsid w:val="00406E98"/>
    <w:rsid w:val="00411541"/>
    <w:rsid w:val="004116A1"/>
    <w:rsid w:val="00412F83"/>
    <w:rsid w:val="00413372"/>
    <w:rsid w:val="00417604"/>
    <w:rsid w:val="00417E65"/>
    <w:rsid w:val="004204FF"/>
    <w:rsid w:val="00421D43"/>
    <w:rsid w:val="00427606"/>
    <w:rsid w:val="0043513F"/>
    <w:rsid w:val="00437E1F"/>
    <w:rsid w:val="004416E3"/>
    <w:rsid w:val="0044656E"/>
    <w:rsid w:val="00450741"/>
    <w:rsid w:val="004557DA"/>
    <w:rsid w:val="0045686E"/>
    <w:rsid w:val="00457592"/>
    <w:rsid w:val="00461C61"/>
    <w:rsid w:val="00463ACA"/>
    <w:rsid w:val="0047210F"/>
    <w:rsid w:val="00475E72"/>
    <w:rsid w:val="004775F8"/>
    <w:rsid w:val="0048506D"/>
    <w:rsid w:val="00485A26"/>
    <w:rsid w:val="004911EA"/>
    <w:rsid w:val="00495AC9"/>
    <w:rsid w:val="00496447"/>
    <w:rsid w:val="004969A1"/>
    <w:rsid w:val="004B2785"/>
    <w:rsid w:val="004C7FC1"/>
    <w:rsid w:val="004D0168"/>
    <w:rsid w:val="004D01DA"/>
    <w:rsid w:val="004D5377"/>
    <w:rsid w:val="004E21C6"/>
    <w:rsid w:val="004E2D78"/>
    <w:rsid w:val="004E561E"/>
    <w:rsid w:val="004E5B9A"/>
    <w:rsid w:val="004F2CD4"/>
    <w:rsid w:val="004F3499"/>
    <w:rsid w:val="005008FA"/>
    <w:rsid w:val="00506003"/>
    <w:rsid w:val="005108D4"/>
    <w:rsid w:val="00512029"/>
    <w:rsid w:val="00513EE7"/>
    <w:rsid w:val="00515644"/>
    <w:rsid w:val="0051743C"/>
    <w:rsid w:val="00522002"/>
    <w:rsid w:val="00523E00"/>
    <w:rsid w:val="0052527C"/>
    <w:rsid w:val="005272E6"/>
    <w:rsid w:val="00527830"/>
    <w:rsid w:val="00533014"/>
    <w:rsid w:val="0054204E"/>
    <w:rsid w:val="005516CE"/>
    <w:rsid w:val="0055176A"/>
    <w:rsid w:val="00553B63"/>
    <w:rsid w:val="00554632"/>
    <w:rsid w:val="0055492C"/>
    <w:rsid w:val="00555A85"/>
    <w:rsid w:val="0056059F"/>
    <w:rsid w:val="005618E8"/>
    <w:rsid w:val="00563BE6"/>
    <w:rsid w:val="0056453F"/>
    <w:rsid w:val="00566539"/>
    <w:rsid w:val="00567B4A"/>
    <w:rsid w:val="00570011"/>
    <w:rsid w:val="00577B7D"/>
    <w:rsid w:val="0058008D"/>
    <w:rsid w:val="00580A9A"/>
    <w:rsid w:val="0059142C"/>
    <w:rsid w:val="00596709"/>
    <w:rsid w:val="005A2D07"/>
    <w:rsid w:val="005A56EB"/>
    <w:rsid w:val="005A6B03"/>
    <w:rsid w:val="005B6037"/>
    <w:rsid w:val="005C0AB1"/>
    <w:rsid w:val="005C71FC"/>
    <w:rsid w:val="005D138A"/>
    <w:rsid w:val="005D19BB"/>
    <w:rsid w:val="005D5900"/>
    <w:rsid w:val="005E0F95"/>
    <w:rsid w:val="005E193A"/>
    <w:rsid w:val="005E20B1"/>
    <w:rsid w:val="005E54C9"/>
    <w:rsid w:val="005E629D"/>
    <w:rsid w:val="005F0991"/>
    <w:rsid w:val="005F24E3"/>
    <w:rsid w:val="005F25FD"/>
    <w:rsid w:val="005F64C1"/>
    <w:rsid w:val="005F6E9E"/>
    <w:rsid w:val="006009B8"/>
    <w:rsid w:val="0060430A"/>
    <w:rsid w:val="0060757B"/>
    <w:rsid w:val="00607FC9"/>
    <w:rsid w:val="00610E72"/>
    <w:rsid w:val="006111BB"/>
    <w:rsid w:val="006122C5"/>
    <w:rsid w:val="00612414"/>
    <w:rsid w:val="006126E6"/>
    <w:rsid w:val="00612997"/>
    <w:rsid w:val="00615E04"/>
    <w:rsid w:val="00615EC3"/>
    <w:rsid w:val="00620FD6"/>
    <w:rsid w:val="0062210E"/>
    <w:rsid w:val="00624420"/>
    <w:rsid w:val="00625142"/>
    <w:rsid w:val="00626F19"/>
    <w:rsid w:val="0063020C"/>
    <w:rsid w:val="00630569"/>
    <w:rsid w:val="00631072"/>
    <w:rsid w:val="006310C0"/>
    <w:rsid w:val="00632D80"/>
    <w:rsid w:val="00645BD0"/>
    <w:rsid w:val="006471B1"/>
    <w:rsid w:val="0065325F"/>
    <w:rsid w:val="00657D2D"/>
    <w:rsid w:val="00661E2F"/>
    <w:rsid w:val="00664DF2"/>
    <w:rsid w:val="006714D5"/>
    <w:rsid w:val="00675ABA"/>
    <w:rsid w:val="00682A12"/>
    <w:rsid w:val="00684F10"/>
    <w:rsid w:val="00685193"/>
    <w:rsid w:val="00685487"/>
    <w:rsid w:val="0069424E"/>
    <w:rsid w:val="006959A5"/>
    <w:rsid w:val="006A1688"/>
    <w:rsid w:val="006A651F"/>
    <w:rsid w:val="006B0CD8"/>
    <w:rsid w:val="006B1197"/>
    <w:rsid w:val="006B6F50"/>
    <w:rsid w:val="006B7C00"/>
    <w:rsid w:val="006C25A2"/>
    <w:rsid w:val="006C3AC4"/>
    <w:rsid w:val="006C3D77"/>
    <w:rsid w:val="006C431D"/>
    <w:rsid w:val="006D0745"/>
    <w:rsid w:val="006D3880"/>
    <w:rsid w:val="006D4946"/>
    <w:rsid w:val="006D5779"/>
    <w:rsid w:val="006D7813"/>
    <w:rsid w:val="006D7AED"/>
    <w:rsid w:val="006E0920"/>
    <w:rsid w:val="006E4590"/>
    <w:rsid w:val="006E5B7F"/>
    <w:rsid w:val="006E70E2"/>
    <w:rsid w:val="006F0B9E"/>
    <w:rsid w:val="00701388"/>
    <w:rsid w:val="0070266B"/>
    <w:rsid w:val="00706020"/>
    <w:rsid w:val="0070602B"/>
    <w:rsid w:val="00707F43"/>
    <w:rsid w:val="0071128E"/>
    <w:rsid w:val="00717EE2"/>
    <w:rsid w:val="007208BA"/>
    <w:rsid w:val="00724826"/>
    <w:rsid w:val="007249A9"/>
    <w:rsid w:val="00726953"/>
    <w:rsid w:val="00727A00"/>
    <w:rsid w:val="0073379F"/>
    <w:rsid w:val="00734713"/>
    <w:rsid w:val="007416C8"/>
    <w:rsid w:val="0074214F"/>
    <w:rsid w:val="007506DC"/>
    <w:rsid w:val="00753504"/>
    <w:rsid w:val="00754A79"/>
    <w:rsid w:val="00773201"/>
    <w:rsid w:val="00775DAD"/>
    <w:rsid w:val="00783062"/>
    <w:rsid w:val="00790203"/>
    <w:rsid w:val="007922EC"/>
    <w:rsid w:val="007935DE"/>
    <w:rsid w:val="00794B5F"/>
    <w:rsid w:val="0079786E"/>
    <w:rsid w:val="007A5D1F"/>
    <w:rsid w:val="007B38B2"/>
    <w:rsid w:val="007C323D"/>
    <w:rsid w:val="007C71BF"/>
    <w:rsid w:val="007D0B8E"/>
    <w:rsid w:val="007D7F64"/>
    <w:rsid w:val="007E4678"/>
    <w:rsid w:val="007E5481"/>
    <w:rsid w:val="007F4A2D"/>
    <w:rsid w:val="007F67C7"/>
    <w:rsid w:val="007F7F75"/>
    <w:rsid w:val="007F7F8C"/>
    <w:rsid w:val="00800F97"/>
    <w:rsid w:val="00802E16"/>
    <w:rsid w:val="008052C9"/>
    <w:rsid w:val="00805480"/>
    <w:rsid w:val="008115F1"/>
    <w:rsid w:val="00811EF2"/>
    <w:rsid w:val="008130B7"/>
    <w:rsid w:val="00813A75"/>
    <w:rsid w:val="008144AF"/>
    <w:rsid w:val="00815AFF"/>
    <w:rsid w:val="0082380E"/>
    <w:rsid w:val="00835CB2"/>
    <w:rsid w:val="0084081D"/>
    <w:rsid w:val="00841F25"/>
    <w:rsid w:val="00845AFD"/>
    <w:rsid w:val="008504A1"/>
    <w:rsid w:val="008533E0"/>
    <w:rsid w:val="008545AC"/>
    <w:rsid w:val="00854721"/>
    <w:rsid w:val="00854948"/>
    <w:rsid w:val="008578BE"/>
    <w:rsid w:val="00860AAB"/>
    <w:rsid w:val="00862D89"/>
    <w:rsid w:val="00864399"/>
    <w:rsid w:val="00865E2A"/>
    <w:rsid w:val="00866BD5"/>
    <w:rsid w:val="00870BC1"/>
    <w:rsid w:val="008731C7"/>
    <w:rsid w:val="008736AE"/>
    <w:rsid w:val="0087608B"/>
    <w:rsid w:val="0087747B"/>
    <w:rsid w:val="0089121F"/>
    <w:rsid w:val="008A3EA9"/>
    <w:rsid w:val="008A4FBC"/>
    <w:rsid w:val="008A6815"/>
    <w:rsid w:val="008B2025"/>
    <w:rsid w:val="008B3F7B"/>
    <w:rsid w:val="008B448D"/>
    <w:rsid w:val="008B4DA1"/>
    <w:rsid w:val="008B5E0E"/>
    <w:rsid w:val="008B6904"/>
    <w:rsid w:val="008B7DE5"/>
    <w:rsid w:val="008C0FB8"/>
    <w:rsid w:val="008C4153"/>
    <w:rsid w:val="008D0F38"/>
    <w:rsid w:val="008D2505"/>
    <w:rsid w:val="008F270B"/>
    <w:rsid w:val="008F31DF"/>
    <w:rsid w:val="008F3668"/>
    <w:rsid w:val="008F7966"/>
    <w:rsid w:val="008F79A2"/>
    <w:rsid w:val="009007B6"/>
    <w:rsid w:val="00900CEF"/>
    <w:rsid w:val="009074CE"/>
    <w:rsid w:val="00912F3E"/>
    <w:rsid w:val="009164B5"/>
    <w:rsid w:val="0092114E"/>
    <w:rsid w:val="00921703"/>
    <w:rsid w:val="00924BBE"/>
    <w:rsid w:val="00924CA1"/>
    <w:rsid w:val="00927100"/>
    <w:rsid w:val="00927889"/>
    <w:rsid w:val="00931E5C"/>
    <w:rsid w:val="009324E3"/>
    <w:rsid w:val="00934C0C"/>
    <w:rsid w:val="0094352D"/>
    <w:rsid w:val="009533DB"/>
    <w:rsid w:val="00953F26"/>
    <w:rsid w:val="0095411E"/>
    <w:rsid w:val="009551CE"/>
    <w:rsid w:val="009571C5"/>
    <w:rsid w:val="009632E5"/>
    <w:rsid w:val="00965D05"/>
    <w:rsid w:val="00966820"/>
    <w:rsid w:val="00966AB4"/>
    <w:rsid w:val="00980C19"/>
    <w:rsid w:val="00981353"/>
    <w:rsid w:val="00981C43"/>
    <w:rsid w:val="00983A6B"/>
    <w:rsid w:val="009945D0"/>
    <w:rsid w:val="009A100B"/>
    <w:rsid w:val="009A6926"/>
    <w:rsid w:val="009B06B5"/>
    <w:rsid w:val="009B1453"/>
    <w:rsid w:val="009B1F4A"/>
    <w:rsid w:val="009B2C1F"/>
    <w:rsid w:val="009B4C0F"/>
    <w:rsid w:val="009C16C1"/>
    <w:rsid w:val="009C325D"/>
    <w:rsid w:val="009C6064"/>
    <w:rsid w:val="009D04EB"/>
    <w:rsid w:val="009D179A"/>
    <w:rsid w:val="009D1C86"/>
    <w:rsid w:val="009D6703"/>
    <w:rsid w:val="009E0FCE"/>
    <w:rsid w:val="009E3457"/>
    <w:rsid w:val="009E3DDF"/>
    <w:rsid w:val="009E6ABB"/>
    <w:rsid w:val="009F0E31"/>
    <w:rsid w:val="00A00266"/>
    <w:rsid w:val="00A02882"/>
    <w:rsid w:val="00A03C3E"/>
    <w:rsid w:val="00A03E7D"/>
    <w:rsid w:val="00A06D11"/>
    <w:rsid w:val="00A1355B"/>
    <w:rsid w:val="00A15E73"/>
    <w:rsid w:val="00A208A4"/>
    <w:rsid w:val="00A220D3"/>
    <w:rsid w:val="00A23B58"/>
    <w:rsid w:val="00A23DB0"/>
    <w:rsid w:val="00A32D1D"/>
    <w:rsid w:val="00A33B5A"/>
    <w:rsid w:val="00A4077F"/>
    <w:rsid w:val="00A44E76"/>
    <w:rsid w:val="00A4530D"/>
    <w:rsid w:val="00A47E05"/>
    <w:rsid w:val="00A5222A"/>
    <w:rsid w:val="00A52303"/>
    <w:rsid w:val="00A556B1"/>
    <w:rsid w:val="00A576A9"/>
    <w:rsid w:val="00A6025A"/>
    <w:rsid w:val="00A7176E"/>
    <w:rsid w:val="00A73892"/>
    <w:rsid w:val="00A7417C"/>
    <w:rsid w:val="00A826D1"/>
    <w:rsid w:val="00A83C14"/>
    <w:rsid w:val="00A84801"/>
    <w:rsid w:val="00A90C83"/>
    <w:rsid w:val="00A9382C"/>
    <w:rsid w:val="00A95118"/>
    <w:rsid w:val="00A96497"/>
    <w:rsid w:val="00AA37C2"/>
    <w:rsid w:val="00AA5F38"/>
    <w:rsid w:val="00AA6878"/>
    <w:rsid w:val="00AB1D97"/>
    <w:rsid w:val="00AB4755"/>
    <w:rsid w:val="00AB6367"/>
    <w:rsid w:val="00AC496D"/>
    <w:rsid w:val="00AC7898"/>
    <w:rsid w:val="00AD353A"/>
    <w:rsid w:val="00AD47E0"/>
    <w:rsid w:val="00AD5BD8"/>
    <w:rsid w:val="00AE0146"/>
    <w:rsid w:val="00AE45EA"/>
    <w:rsid w:val="00AE4CED"/>
    <w:rsid w:val="00AE4E0C"/>
    <w:rsid w:val="00AF0BD2"/>
    <w:rsid w:val="00AF5AB2"/>
    <w:rsid w:val="00AF6A7F"/>
    <w:rsid w:val="00B00CD9"/>
    <w:rsid w:val="00B00F61"/>
    <w:rsid w:val="00B019B8"/>
    <w:rsid w:val="00B164AB"/>
    <w:rsid w:val="00B165E0"/>
    <w:rsid w:val="00B20E87"/>
    <w:rsid w:val="00B31AEB"/>
    <w:rsid w:val="00B336CB"/>
    <w:rsid w:val="00B34EC2"/>
    <w:rsid w:val="00B364A4"/>
    <w:rsid w:val="00B365E4"/>
    <w:rsid w:val="00B36A64"/>
    <w:rsid w:val="00B4177F"/>
    <w:rsid w:val="00B4260F"/>
    <w:rsid w:val="00B50672"/>
    <w:rsid w:val="00B50A87"/>
    <w:rsid w:val="00B539B7"/>
    <w:rsid w:val="00B54BCA"/>
    <w:rsid w:val="00B55059"/>
    <w:rsid w:val="00B55687"/>
    <w:rsid w:val="00B559AD"/>
    <w:rsid w:val="00B55C21"/>
    <w:rsid w:val="00B5670F"/>
    <w:rsid w:val="00B63556"/>
    <w:rsid w:val="00B64F6B"/>
    <w:rsid w:val="00B668FD"/>
    <w:rsid w:val="00B67E40"/>
    <w:rsid w:val="00B7188A"/>
    <w:rsid w:val="00B8103E"/>
    <w:rsid w:val="00B84159"/>
    <w:rsid w:val="00B86063"/>
    <w:rsid w:val="00B8698D"/>
    <w:rsid w:val="00B93015"/>
    <w:rsid w:val="00B94E46"/>
    <w:rsid w:val="00B94F97"/>
    <w:rsid w:val="00B96668"/>
    <w:rsid w:val="00B9744D"/>
    <w:rsid w:val="00BA19F4"/>
    <w:rsid w:val="00BA2F3D"/>
    <w:rsid w:val="00BA5250"/>
    <w:rsid w:val="00BB4AAC"/>
    <w:rsid w:val="00BB5CA9"/>
    <w:rsid w:val="00BB6632"/>
    <w:rsid w:val="00BC4568"/>
    <w:rsid w:val="00BC7508"/>
    <w:rsid w:val="00BD109D"/>
    <w:rsid w:val="00BD62DD"/>
    <w:rsid w:val="00BD6F9F"/>
    <w:rsid w:val="00BE10F0"/>
    <w:rsid w:val="00BE7E8F"/>
    <w:rsid w:val="00BF09D3"/>
    <w:rsid w:val="00BF163C"/>
    <w:rsid w:val="00BF39CA"/>
    <w:rsid w:val="00C00E37"/>
    <w:rsid w:val="00C02D9D"/>
    <w:rsid w:val="00C055F6"/>
    <w:rsid w:val="00C13F94"/>
    <w:rsid w:val="00C148F3"/>
    <w:rsid w:val="00C3325F"/>
    <w:rsid w:val="00C35C1A"/>
    <w:rsid w:val="00C35D74"/>
    <w:rsid w:val="00C36B63"/>
    <w:rsid w:val="00C4102F"/>
    <w:rsid w:val="00C413EE"/>
    <w:rsid w:val="00C46730"/>
    <w:rsid w:val="00C46F80"/>
    <w:rsid w:val="00C476A3"/>
    <w:rsid w:val="00C5121A"/>
    <w:rsid w:val="00C52613"/>
    <w:rsid w:val="00C52784"/>
    <w:rsid w:val="00C527B4"/>
    <w:rsid w:val="00C57C5F"/>
    <w:rsid w:val="00C60FFF"/>
    <w:rsid w:val="00C63264"/>
    <w:rsid w:val="00C65F35"/>
    <w:rsid w:val="00C66435"/>
    <w:rsid w:val="00C67E25"/>
    <w:rsid w:val="00C814A7"/>
    <w:rsid w:val="00C8171C"/>
    <w:rsid w:val="00C860C1"/>
    <w:rsid w:val="00C86535"/>
    <w:rsid w:val="00C923B6"/>
    <w:rsid w:val="00C94EA8"/>
    <w:rsid w:val="00C96766"/>
    <w:rsid w:val="00CA0F4F"/>
    <w:rsid w:val="00CA2376"/>
    <w:rsid w:val="00CA2EF1"/>
    <w:rsid w:val="00CB1800"/>
    <w:rsid w:val="00CB1CC6"/>
    <w:rsid w:val="00CC431A"/>
    <w:rsid w:val="00CC7934"/>
    <w:rsid w:val="00CD0A82"/>
    <w:rsid w:val="00CD2B13"/>
    <w:rsid w:val="00CD33A0"/>
    <w:rsid w:val="00CE4B91"/>
    <w:rsid w:val="00CE6951"/>
    <w:rsid w:val="00CE7997"/>
    <w:rsid w:val="00CF433B"/>
    <w:rsid w:val="00D008AD"/>
    <w:rsid w:val="00D0496A"/>
    <w:rsid w:val="00D04F52"/>
    <w:rsid w:val="00D143E7"/>
    <w:rsid w:val="00D16443"/>
    <w:rsid w:val="00D23EE4"/>
    <w:rsid w:val="00D240A7"/>
    <w:rsid w:val="00D2410C"/>
    <w:rsid w:val="00D257EA"/>
    <w:rsid w:val="00D31E96"/>
    <w:rsid w:val="00D331BA"/>
    <w:rsid w:val="00D336C3"/>
    <w:rsid w:val="00D35FE6"/>
    <w:rsid w:val="00D360BD"/>
    <w:rsid w:val="00D41894"/>
    <w:rsid w:val="00D42328"/>
    <w:rsid w:val="00D42B59"/>
    <w:rsid w:val="00D45660"/>
    <w:rsid w:val="00D47FA7"/>
    <w:rsid w:val="00D50B3D"/>
    <w:rsid w:val="00D535C3"/>
    <w:rsid w:val="00D57572"/>
    <w:rsid w:val="00D57BEC"/>
    <w:rsid w:val="00D61870"/>
    <w:rsid w:val="00D621CD"/>
    <w:rsid w:val="00D63CD2"/>
    <w:rsid w:val="00D66634"/>
    <w:rsid w:val="00D735DA"/>
    <w:rsid w:val="00D7416C"/>
    <w:rsid w:val="00D80DD2"/>
    <w:rsid w:val="00D83C89"/>
    <w:rsid w:val="00D84758"/>
    <w:rsid w:val="00D85972"/>
    <w:rsid w:val="00D9246A"/>
    <w:rsid w:val="00D9484F"/>
    <w:rsid w:val="00D95593"/>
    <w:rsid w:val="00DA1355"/>
    <w:rsid w:val="00DA5FCA"/>
    <w:rsid w:val="00DB24C1"/>
    <w:rsid w:val="00DB4248"/>
    <w:rsid w:val="00DC0D85"/>
    <w:rsid w:val="00DC1061"/>
    <w:rsid w:val="00DC1C8C"/>
    <w:rsid w:val="00DC231B"/>
    <w:rsid w:val="00DC37D2"/>
    <w:rsid w:val="00DE4BD2"/>
    <w:rsid w:val="00DF1EAA"/>
    <w:rsid w:val="00DF6925"/>
    <w:rsid w:val="00DF6BED"/>
    <w:rsid w:val="00E04232"/>
    <w:rsid w:val="00E103B9"/>
    <w:rsid w:val="00E12122"/>
    <w:rsid w:val="00E14769"/>
    <w:rsid w:val="00E235F3"/>
    <w:rsid w:val="00E23720"/>
    <w:rsid w:val="00E267E8"/>
    <w:rsid w:val="00E34540"/>
    <w:rsid w:val="00E3466B"/>
    <w:rsid w:val="00E356A2"/>
    <w:rsid w:val="00E35B5C"/>
    <w:rsid w:val="00E37C7E"/>
    <w:rsid w:val="00E4212E"/>
    <w:rsid w:val="00E427FF"/>
    <w:rsid w:val="00E4563C"/>
    <w:rsid w:val="00E514B4"/>
    <w:rsid w:val="00E57582"/>
    <w:rsid w:val="00E5763F"/>
    <w:rsid w:val="00E621BC"/>
    <w:rsid w:val="00E73F2E"/>
    <w:rsid w:val="00E75958"/>
    <w:rsid w:val="00E80443"/>
    <w:rsid w:val="00E807E0"/>
    <w:rsid w:val="00E8766E"/>
    <w:rsid w:val="00E948D5"/>
    <w:rsid w:val="00EA2501"/>
    <w:rsid w:val="00EA38D9"/>
    <w:rsid w:val="00EA4D12"/>
    <w:rsid w:val="00EA66BE"/>
    <w:rsid w:val="00EA6886"/>
    <w:rsid w:val="00EB1937"/>
    <w:rsid w:val="00EB57BD"/>
    <w:rsid w:val="00EC0EB8"/>
    <w:rsid w:val="00EC4188"/>
    <w:rsid w:val="00ED285B"/>
    <w:rsid w:val="00ED4CE7"/>
    <w:rsid w:val="00ED57FD"/>
    <w:rsid w:val="00ED63D3"/>
    <w:rsid w:val="00ED7D76"/>
    <w:rsid w:val="00EE01B3"/>
    <w:rsid w:val="00EE0DAD"/>
    <w:rsid w:val="00EE35E1"/>
    <w:rsid w:val="00EE51CD"/>
    <w:rsid w:val="00EE5222"/>
    <w:rsid w:val="00EE60CC"/>
    <w:rsid w:val="00EF0254"/>
    <w:rsid w:val="00EF3253"/>
    <w:rsid w:val="00EF64FC"/>
    <w:rsid w:val="00EF662A"/>
    <w:rsid w:val="00EF706D"/>
    <w:rsid w:val="00F0139B"/>
    <w:rsid w:val="00F06154"/>
    <w:rsid w:val="00F24A3E"/>
    <w:rsid w:val="00F24E6B"/>
    <w:rsid w:val="00F33DC6"/>
    <w:rsid w:val="00F361D3"/>
    <w:rsid w:val="00F37009"/>
    <w:rsid w:val="00F452E6"/>
    <w:rsid w:val="00F55F48"/>
    <w:rsid w:val="00F61FA9"/>
    <w:rsid w:val="00F64C25"/>
    <w:rsid w:val="00F67E70"/>
    <w:rsid w:val="00F76030"/>
    <w:rsid w:val="00F765A6"/>
    <w:rsid w:val="00F81077"/>
    <w:rsid w:val="00F826FA"/>
    <w:rsid w:val="00F85D95"/>
    <w:rsid w:val="00F875D8"/>
    <w:rsid w:val="00F87DA9"/>
    <w:rsid w:val="00F9782D"/>
    <w:rsid w:val="00FB2580"/>
    <w:rsid w:val="00FB514C"/>
    <w:rsid w:val="00FB681C"/>
    <w:rsid w:val="00FD16D1"/>
    <w:rsid w:val="00FD6645"/>
    <w:rsid w:val="00FD7F38"/>
    <w:rsid w:val="00FE0ACB"/>
    <w:rsid w:val="00FE0D18"/>
    <w:rsid w:val="00FE10E2"/>
    <w:rsid w:val="00FE2E02"/>
    <w:rsid w:val="00FF4699"/>
    <w:rsid w:val="00FF50E2"/>
    <w:rsid w:val="00FF5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D98690"/>
  <w15:docId w15:val="{B1C42F1B-143E-4879-A19A-652EF14D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B0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3D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3D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06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26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E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E3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176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A32D1D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134183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4183"/>
    <w:pPr>
      <w:spacing w:before="0" w:after="0"/>
      <w:jc w:val="left"/>
    </w:pPr>
    <w:rPr>
      <w:rFonts w:eastAsiaTheme="minorEastAsia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07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6A2E-4AC0-458A-9F77-56240BC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</dc:creator>
  <cp:lastModifiedBy>Amalia Soledad Machado</cp:lastModifiedBy>
  <cp:revision>5</cp:revision>
  <cp:lastPrinted>2021-06-08T13:00:00Z</cp:lastPrinted>
  <dcterms:created xsi:type="dcterms:W3CDTF">2021-07-05T20:18:00Z</dcterms:created>
  <dcterms:modified xsi:type="dcterms:W3CDTF">2021-07-07T16:27:00Z</dcterms:modified>
</cp:coreProperties>
</file>